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4C0F31">
        <w:rPr>
          <w:rFonts w:eastAsia="Times New Roman" w:cs="Times New Roman"/>
          <w:noProof/>
          <w:color w:val="000000"/>
          <w:szCs w:val="28"/>
          <w:lang w:eastAsia="ru-RU"/>
        </w:rPr>
        <w:t>60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15BF7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15BF7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15BF7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15BF7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15BF7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15BF7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15</w:t>
      </w:r>
      <w:r w:rsidR="00A45792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16</w:t>
      </w:r>
      <w:r w:rsidR="00A45792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17</w:t>
      </w:r>
      <w:r w:rsidR="00A45792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18</w:t>
      </w:r>
      <w:r w:rsidR="00A45792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19</w:t>
      </w:r>
      <w:r w:rsidR="00A45792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0</w:t>
      </w:r>
      <w:r w:rsidR="00A45792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1</w:t>
      </w:r>
      <w:r w:rsidR="00A45792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2</w:t>
      </w:r>
      <w:r w:rsidR="00A45792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3</w:t>
      </w:r>
      <w:r w:rsidR="00A45792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4</w:t>
      </w:r>
      <w:r w:rsidR="00A45792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5</w:t>
      </w:r>
      <w:r w:rsidR="00A45792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6</w:t>
      </w:r>
      <w:r w:rsidR="00A45792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7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8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29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0</w:t>
      </w:r>
      <w:r w:rsidR="00A45792">
        <w:rPr>
          <w:noProof/>
        </w:rPr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1</w:t>
      </w:r>
      <w:r w:rsidR="00A45792">
        <w:rPr>
          <w:noProof/>
        </w:rPr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2</w:t>
      </w:r>
      <w:r w:rsidR="00A45792">
        <w:rPr>
          <w:noProof/>
        </w:rPr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3</w:t>
      </w:r>
      <w:r w:rsidR="00A45792">
        <w:rPr>
          <w:noProof/>
        </w:rPr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</w:t>
      </w:r>
      <w:proofErr w:type="spellStart"/>
      <w:r>
        <w:t>ки</w:t>
      </w:r>
      <w:proofErr w:type="spellEnd"/>
      <w:r>
        <w:t xml:space="preserve">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4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5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6</w:t>
      </w:r>
      <w:r w:rsidR="00A45792">
        <w:rPr>
          <w:noProof/>
        </w:rPr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7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8</w:t>
      </w:r>
      <w:r w:rsidR="00A45792">
        <w:rPr>
          <w:noProof/>
        </w:rPr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39</w:t>
      </w:r>
      <w:r w:rsidR="00A45792">
        <w:rPr>
          <w:noProof/>
        </w:rPr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40</w:t>
      </w:r>
      <w:r w:rsidR="00A45792">
        <w:rPr>
          <w:noProof/>
        </w:rPr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41</w:t>
      </w:r>
      <w:r w:rsidR="00A45792">
        <w:rPr>
          <w:noProof/>
        </w:rPr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15BF7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15BF7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15BF7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15BF7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15BF7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15BF7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15BF7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49</w:t>
      </w:r>
      <w:r w:rsidR="00A45792">
        <w:rPr>
          <w:noProof/>
        </w:rP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0</w:t>
      </w:r>
      <w:r w:rsidR="00A45792">
        <w:rPr>
          <w:noProof/>
        </w:rP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1</w:t>
      </w:r>
      <w:r w:rsidR="00A45792">
        <w:rPr>
          <w:noProof/>
        </w:rP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2</w:t>
      </w:r>
      <w:r w:rsidR="00A45792">
        <w:rPr>
          <w:noProof/>
        </w:rP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3</w:t>
      </w:r>
      <w:r w:rsidR="00A45792">
        <w:rPr>
          <w:noProof/>
        </w:rP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4</w:t>
      </w:r>
      <w:r w:rsidR="00A45792">
        <w:rPr>
          <w:noProof/>
        </w:rP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5</w:t>
      </w:r>
      <w:r w:rsidR="00A45792">
        <w:rPr>
          <w:noProof/>
        </w:rP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6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 xml:space="preserve">для создания файлов </w:t>
      </w:r>
      <w:proofErr w:type="spellStart"/>
      <w:r w:rsidR="008B43FB">
        <w:t>анимаций</w:t>
      </w:r>
      <w:proofErr w:type="spellEnd"/>
      <w:r w:rsidR="008B43FB">
        <w:t>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7</w:t>
      </w:r>
      <w:r w:rsidR="00A45792">
        <w:rPr>
          <w:noProof/>
        </w:rPr>
        <w:fldChar w:fldCharType="end"/>
      </w:r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8</w:t>
      </w:r>
      <w:r w:rsidR="00A45792">
        <w:rPr>
          <w:noProof/>
        </w:rPr>
        <w:fldChar w:fldCharType="end"/>
      </w:r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59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 xml:space="preserve">Код </w:t>
      </w:r>
      <w:proofErr w:type="spellStart"/>
      <w:r>
        <w:t>анимаций</w:t>
      </w:r>
      <w:proofErr w:type="spellEnd"/>
      <w:r>
        <w:t>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0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1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2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4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5</w:t>
      </w:r>
      <w:r w:rsidR="00A45792">
        <w:rPr>
          <w:noProof/>
        </w:rPr>
        <w:fldChar w:fldCharType="end"/>
      </w:r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6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</w:t>
      </w:r>
      <w:proofErr w:type="spellStart"/>
      <w:r w:rsidR="008B43FB" w:rsidRPr="008B43FB">
        <w:t>анимаций</w:t>
      </w:r>
      <w:proofErr w:type="spellEnd"/>
      <w:r w:rsidR="008B43FB" w:rsidRPr="008B43FB">
        <w:t>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8</w:t>
      </w:r>
      <w:r w:rsidR="00A45792">
        <w:rPr>
          <w:noProof/>
        </w:rPr>
        <w:fldChar w:fldCharType="end"/>
      </w:r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69</w:t>
      </w:r>
      <w:r w:rsidR="00A45792">
        <w:rPr>
          <w:noProof/>
        </w:rPr>
        <w:fldChar w:fldCharType="end"/>
      </w:r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0</w:t>
      </w:r>
      <w:r w:rsidR="00A45792">
        <w:rPr>
          <w:noProof/>
        </w:rPr>
        <w:fldChar w:fldCharType="end"/>
      </w:r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1</w:t>
      </w:r>
      <w:r w:rsidR="00A45792">
        <w:rPr>
          <w:noProof/>
        </w:rPr>
        <w:fldChar w:fldCharType="end"/>
      </w:r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2</w:t>
      </w:r>
      <w:r w:rsidR="00A45792">
        <w:rPr>
          <w:noProof/>
        </w:rPr>
        <w:fldChar w:fldCharType="end"/>
      </w:r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4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5</w:t>
      </w:r>
      <w:r w:rsidR="00A45792">
        <w:rPr>
          <w:noProof/>
        </w:rPr>
        <w:fldChar w:fldCharType="end"/>
      </w:r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6</w:t>
      </w:r>
      <w:r w:rsidR="00A45792">
        <w:rPr>
          <w:noProof/>
        </w:rPr>
        <w:fldChar w:fldCharType="end"/>
      </w:r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8</w:t>
      </w:r>
      <w:r w:rsidR="00A45792">
        <w:rPr>
          <w:noProof/>
        </w:rPr>
        <w:fldChar w:fldCharType="end"/>
      </w:r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79</w:t>
      </w:r>
      <w:r w:rsidR="00A45792">
        <w:rPr>
          <w:noProof/>
        </w:rPr>
        <w:fldChar w:fldCharType="end"/>
      </w:r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80</w:t>
      </w:r>
      <w:r w:rsidR="00A45792">
        <w:rPr>
          <w:noProof/>
        </w:rPr>
        <w:fldChar w:fldCharType="end"/>
      </w:r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81</w:t>
      </w:r>
      <w:r w:rsidR="00A45792">
        <w:rPr>
          <w:noProof/>
        </w:rPr>
        <w:fldChar w:fldCharType="end"/>
      </w:r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82</w:t>
      </w:r>
      <w:r w:rsidR="00A45792">
        <w:rPr>
          <w:noProof/>
        </w:rPr>
        <w:fldChar w:fldCharType="end"/>
      </w:r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83</w:t>
      </w:r>
      <w:r w:rsidR="00A45792">
        <w:rPr>
          <w:noProof/>
        </w:rPr>
        <w:fldChar w:fldCharType="end"/>
      </w:r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84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B15BF7">
        <w:rPr>
          <w:noProof/>
        </w:rPr>
        <w:t>85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p w:rsidR="00AB000C" w:rsidRDefault="00AB000C">
      <w:r>
        <w:br w:type="page"/>
      </w:r>
    </w:p>
    <w:p w:rsidR="00AB000C" w:rsidRDefault="00AB000C" w:rsidP="00615FC3">
      <w:pPr>
        <w:ind w:firstLine="0"/>
        <w:jc w:val="center"/>
      </w:pPr>
      <w:r>
        <w:lastRenderedPageBreak/>
        <w:t>ПРАКТИЧЕСКАЯ РАБОТА №11</w:t>
      </w:r>
    </w:p>
    <w:p w:rsidR="00AB000C" w:rsidRDefault="00AB000C" w:rsidP="00615FC3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WebView</w:t>
      </w:r>
      <w:proofErr w:type="spellEnd"/>
      <w:r>
        <w:t>»</w:t>
      </w:r>
    </w:p>
    <w:p w:rsidR="00AB000C" w:rsidRDefault="00AB000C" w:rsidP="00387BC7">
      <w:r>
        <w:t xml:space="preserve">Цель работы: </w:t>
      </w:r>
      <w:r w:rsidR="00615FC3">
        <w:t xml:space="preserve">научиться работать с элементом </w:t>
      </w:r>
      <w:proofErr w:type="spellStart"/>
      <w:r w:rsidR="00615FC3">
        <w:rPr>
          <w:lang w:val="en-US"/>
        </w:rPr>
        <w:t>WebView</w:t>
      </w:r>
      <w:proofErr w:type="spellEnd"/>
      <w:r w:rsidR="00615FC3" w:rsidRPr="00615FC3">
        <w:t xml:space="preserve"> </w:t>
      </w:r>
      <w:r w:rsidR="00615FC3">
        <w:t xml:space="preserve">в </w:t>
      </w:r>
      <w:r w:rsidR="00615FC3">
        <w:rPr>
          <w:lang w:val="en-US"/>
        </w:rPr>
        <w:t>Android</w:t>
      </w:r>
      <w:r w:rsidR="00615FC3" w:rsidRPr="00615FC3">
        <w:t xml:space="preserve"> </w:t>
      </w:r>
      <w:r w:rsidR="00615FC3">
        <w:rPr>
          <w:lang w:val="en-US"/>
        </w:rPr>
        <w:t>Studio</w:t>
      </w:r>
      <w:r w:rsidR="00615FC3" w:rsidRPr="00615FC3">
        <w:t xml:space="preserve">, </w:t>
      </w:r>
      <w:r w:rsidR="00615FC3">
        <w:t>выполнив практическое задание, нацеленное на обработку данной темы.</w:t>
      </w:r>
    </w:p>
    <w:p w:rsidR="00B15BF7" w:rsidRDefault="00B15BF7" w:rsidP="00387BC7">
      <w:r>
        <w:t>Для начала создадим логику программу.</w:t>
      </w:r>
    </w:p>
    <w:p w:rsidR="00A45792" w:rsidRDefault="00AF46F4" w:rsidP="00B15BF7">
      <w:pPr>
        <w:keepNext/>
        <w:spacing w:line="240" w:lineRule="auto"/>
        <w:ind w:firstLine="0"/>
        <w:jc w:val="center"/>
      </w:pPr>
      <w:r w:rsidRPr="00AF46F4">
        <w:lastRenderedPageBreak/>
        <w:drawing>
          <wp:inline distT="0" distB="0" distL="0" distR="0" wp14:anchorId="681B046E" wp14:editId="6F85D7BC">
            <wp:extent cx="5940425" cy="78276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E2" w:rsidRDefault="00A45792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BF7">
        <w:rPr>
          <w:noProof/>
        </w:rPr>
        <w:t>86</w:t>
      </w:r>
      <w:r>
        <w:fldChar w:fldCharType="end"/>
      </w:r>
      <w:r>
        <w:t xml:space="preserve"> –</w:t>
      </w:r>
      <w:r w:rsidR="00B15BF7">
        <w:t xml:space="preserve"> Логика программы</w:t>
      </w:r>
    </w:p>
    <w:p w:rsidR="00B15BF7" w:rsidRPr="00B15BF7" w:rsidRDefault="00B15BF7" w:rsidP="00B15BF7">
      <w:r>
        <w:t>Теперь – реализуем верстку.</w:t>
      </w:r>
    </w:p>
    <w:p w:rsidR="00B15BF7" w:rsidRDefault="00AF46F4" w:rsidP="00B15BF7">
      <w:pPr>
        <w:keepNext/>
        <w:spacing w:line="240" w:lineRule="auto"/>
        <w:ind w:firstLine="0"/>
        <w:jc w:val="center"/>
      </w:pPr>
      <w:r w:rsidRPr="00AF46F4">
        <w:lastRenderedPageBreak/>
        <w:drawing>
          <wp:inline distT="0" distB="0" distL="0" distR="0" wp14:anchorId="3AA051DA" wp14:editId="3370FACD">
            <wp:extent cx="5940425" cy="39236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B15BF7" w:rsidRPr="00B15BF7" w:rsidRDefault="00B15BF7" w:rsidP="00B15BF7">
      <w:r>
        <w:t>Для работы с интернетом в файле манифеста нужно указать возможность работы с интернетом.</w:t>
      </w:r>
    </w:p>
    <w:p w:rsidR="00B15BF7" w:rsidRDefault="003A26E7" w:rsidP="00B15BF7">
      <w:pPr>
        <w:keepNext/>
        <w:spacing w:line="240" w:lineRule="auto"/>
        <w:ind w:firstLine="0"/>
        <w:jc w:val="center"/>
      </w:pPr>
      <w:r w:rsidRPr="003A26E7">
        <w:lastRenderedPageBreak/>
        <w:drawing>
          <wp:inline distT="0" distB="0" distL="0" distR="0" wp14:anchorId="132C33A5" wp14:editId="21C60727">
            <wp:extent cx="5940425" cy="55137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t xml:space="preserve"> – Манифест программы</w:t>
      </w:r>
    </w:p>
    <w:p w:rsidR="00FE0BCD" w:rsidRPr="00FE0BCD" w:rsidRDefault="00FE0BCD" w:rsidP="00FE0BCD">
      <w:r>
        <w:t>Результат работы:</w:t>
      </w:r>
      <w:bookmarkStart w:id="0" w:name="_GoBack"/>
      <w:bookmarkEnd w:id="0"/>
    </w:p>
    <w:p w:rsidR="00B15BF7" w:rsidRDefault="00A45792" w:rsidP="00B15BF7">
      <w:pPr>
        <w:keepNext/>
        <w:spacing w:line="240" w:lineRule="auto"/>
        <w:ind w:firstLine="0"/>
        <w:jc w:val="center"/>
      </w:pPr>
      <w:r w:rsidRPr="00A45792">
        <w:lastRenderedPageBreak/>
        <w:drawing>
          <wp:inline distT="0" distB="0" distL="0" distR="0" wp14:anchorId="70564027" wp14:editId="37E814B3">
            <wp:extent cx="3867690" cy="82212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7" w:rsidRPr="00615FC3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t xml:space="preserve"> – Результат работы</w:t>
      </w:r>
    </w:p>
    <w:p w:rsidR="00AB000C" w:rsidRPr="00D65EE7" w:rsidRDefault="00AB000C" w:rsidP="00387BC7">
      <w:r>
        <w:t xml:space="preserve">Вывод: </w:t>
      </w:r>
      <w:r w:rsidR="00615FC3">
        <w:t>научились</w:t>
      </w:r>
      <w:r w:rsidR="00615FC3" w:rsidRPr="00615FC3">
        <w:t xml:space="preserve"> работать с элементом </w:t>
      </w:r>
      <w:proofErr w:type="spellStart"/>
      <w:r w:rsidR="00615FC3" w:rsidRPr="00615FC3">
        <w:t>WebView</w:t>
      </w:r>
      <w:proofErr w:type="spellEnd"/>
      <w:r w:rsidR="00615FC3" w:rsidRPr="00615FC3">
        <w:t xml:space="preserve"> в </w:t>
      </w:r>
      <w:proofErr w:type="spellStart"/>
      <w:r w:rsidR="00615FC3" w:rsidRPr="00615FC3">
        <w:t>Android</w:t>
      </w:r>
      <w:proofErr w:type="spellEnd"/>
      <w:r w:rsidR="00615FC3" w:rsidRPr="00615FC3">
        <w:t xml:space="preserve"> </w:t>
      </w:r>
      <w:proofErr w:type="spellStart"/>
      <w:r w:rsidR="00615FC3" w:rsidRPr="00615FC3">
        <w:t>Studio</w:t>
      </w:r>
      <w:proofErr w:type="spellEnd"/>
      <w:r w:rsidR="00615FC3" w:rsidRPr="00615FC3">
        <w:t>, выполнив практическое задание, нацеленное на обработку данной темы.</w:t>
      </w:r>
    </w:p>
    <w:sectPr w:rsidR="00AB000C" w:rsidRPr="00D6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374F3"/>
    <w:rsid w:val="00044E5E"/>
    <w:rsid w:val="000502C4"/>
    <w:rsid w:val="000717E4"/>
    <w:rsid w:val="000951F3"/>
    <w:rsid w:val="000A05A5"/>
    <w:rsid w:val="000A1ABE"/>
    <w:rsid w:val="000A44D4"/>
    <w:rsid w:val="000C1ECE"/>
    <w:rsid w:val="000D72DC"/>
    <w:rsid w:val="001160B7"/>
    <w:rsid w:val="00137EEF"/>
    <w:rsid w:val="00146059"/>
    <w:rsid w:val="00186D48"/>
    <w:rsid w:val="001917E2"/>
    <w:rsid w:val="001B48DE"/>
    <w:rsid w:val="001D3A9D"/>
    <w:rsid w:val="001F5029"/>
    <w:rsid w:val="001F682D"/>
    <w:rsid w:val="00204086"/>
    <w:rsid w:val="00225297"/>
    <w:rsid w:val="00227585"/>
    <w:rsid w:val="0024254F"/>
    <w:rsid w:val="00264FDB"/>
    <w:rsid w:val="00287318"/>
    <w:rsid w:val="002E09B8"/>
    <w:rsid w:val="002F648A"/>
    <w:rsid w:val="00307800"/>
    <w:rsid w:val="003270EB"/>
    <w:rsid w:val="00331FCE"/>
    <w:rsid w:val="00344324"/>
    <w:rsid w:val="00350A6B"/>
    <w:rsid w:val="00352647"/>
    <w:rsid w:val="00360A49"/>
    <w:rsid w:val="0036131F"/>
    <w:rsid w:val="00386CBE"/>
    <w:rsid w:val="00387BC7"/>
    <w:rsid w:val="003A26E7"/>
    <w:rsid w:val="003D4E62"/>
    <w:rsid w:val="003E002B"/>
    <w:rsid w:val="00422B03"/>
    <w:rsid w:val="0043600A"/>
    <w:rsid w:val="00456371"/>
    <w:rsid w:val="00461701"/>
    <w:rsid w:val="0046406D"/>
    <w:rsid w:val="00470AC3"/>
    <w:rsid w:val="004803B1"/>
    <w:rsid w:val="00480987"/>
    <w:rsid w:val="00483F0E"/>
    <w:rsid w:val="004938FB"/>
    <w:rsid w:val="004A24CC"/>
    <w:rsid w:val="004C0F31"/>
    <w:rsid w:val="004C7D0A"/>
    <w:rsid w:val="004D2315"/>
    <w:rsid w:val="00503E56"/>
    <w:rsid w:val="00530EA3"/>
    <w:rsid w:val="00534778"/>
    <w:rsid w:val="00544E19"/>
    <w:rsid w:val="0055234E"/>
    <w:rsid w:val="00567F3B"/>
    <w:rsid w:val="00572CA4"/>
    <w:rsid w:val="0058538E"/>
    <w:rsid w:val="00587D9D"/>
    <w:rsid w:val="005961F8"/>
    <w:rsid w:val="005B0CDE"/>
    <w:rsid w:val="005B7577"/>
    <w:rsid w:val="005C24BD"/>
    <w:rsid w:val="005E5322"/>
    <w:rsid w:val="00615FC3"/>
    <w:rsid w:val="00630143"/>
    <w:rsid w:val="0065474E"/>
    <w:rsid w:val="0068012F"/>
    <w:rsid w:val="006A297D"/>
    <w:rsid w:val="006C5362"/>
    <w:rsid w:val="006D2757"/>
    <w:rsid w:val="006F3746"/>
    <w:rsid w:val="007000E4"/>
    <w:rsid w:val="00717BEF"/>
    <w:rsid w:val="00741D23"/>
    <w:rsid w:val="007453A0"/>
    <w:rsid w:val="00745F96"/>
    <w:rsid w:val="00747EF2"/>
    <w:rsid w:val="00754849"/>
    <w:rsid w:val="00760C6B"/>
    <w:rsid w:val="007662BB"/>
    <w:rsid w:val="00781443"/>
    <w:rsid w:val="00782147"/>
    <w:rsid w:val="007C0010"/>
    <w:rsid w:val="007E718D"/>
    <w:rsid w:val="007F1686"/>
    <w:rsid w:val="008226B6"/>
    <w:rsid w:val="0083693E"/>
    <w:rsid w:val="0085287A"/>
    <w:rsid w:val="00862947"/>
    <w:rsid w:val="00870AFB"/>
    <w:rsid w:val="0089360D"/>
    <w:rsid w:val="008B082B"/>
    <w:rsid w:val="008B1076"/>
    <w:rsid w:val="008B43FB"/>
    <w:rsid w:val="008C7344"/>
    <w:rsid w:val="008D2D42"/>
    <w:rsid w:val="008D7FCF"/>
    <w:rsid w:val="00913A30"/>
    <w:rsid w:val="00916A09"/>
    <w:rsid w:val="0097178E"/>
    <w:rsid w:val="009829D7"/>
    <w:rsid w:val="009C5B53"/>
    <w:rsid w:val="009D2891"/>
    <w:rsid w:val="009D561F"/>
    <w:rsid w:val="00A009A5"/>
    <w:rsid w:val="00A43565"/>
    <w:rsid w:val="00A45792"/>
    <w:rsid w:val="00A51760"/>
    <w:rsid w:val="00A6126A"/>
    <w:rsid w:val="00AA2F91"/>
    <w:rsid w:val="00AA3182"/>
    <w:rsid w:val="00AB000C"/>
    <w:rsid w:val="00AB3249"/>
    <w:rsid w:val="00AD1DC4"/>
    <w:rsid w:val="00AD3168"/>
    <w:rsid w:val="00AF46F4"/>
    <w:rsid w:val="00B0152E"/>
    <w:rsid w:val="00B0407E"/>
    <w:rsid w:val="00B15BF7"/>
    <w:rsid w:val="00B50BFD"/>
    <w:rsid w:val="00B50CA8"/>
    <w:rsid w:val="00B54AC5"/>
    <w:rsid w:val="00B55B27"/>
    <w:rsid w:val="00B72A9A"/>
    <w:rsid w:val="00B7580F"/>
    <w:rsid w:val="00BA767D"/>
    <w:rsid w:val="00BC5B5E"/>
    <w:rsid w:val="00BD6A9B"/>
    <w:rsid w:val="00C01633"/>
    <w:rsid w:val="00C01F2F"/>
    <w:rsid w:val="00C15A6E"/>
    <w:rsid w:val="00C27506"/>
    <w:rsid w:val="00C8223C"/>
    <w:rsid w:val="00CB0BDA"/>
    <w:rsid w:val="00CB2FA9"/>
    <w:rsid w:val="00CB5BA6"/>
    <w:rsid w:val="00CC49E2"/>
    <w:rsid w:val="00CF1FD5"/>
    <w:rsid w:val="00CF34D8"/>
    <w:rsid w:val="00D15442"/>
    <w:rsid w:val="00D26AF7"/>
    <w:rsid w:val="00D32D5E"/>
    <w:rsid w:val="00D65EE7"/>
    <w:rsid w:val="00D66FE0"/>
    <w:rsid w:val="00D85614"/>
    <w:rsid w:val="00DB28C5"/>
    <w:rsid w:val="00DC0C62"/>
    <w:rsid w:val="00E131B3"/>
    <w:rsid w:val="00E519EB"/>
    <w:rsid w:val="00EA2AF1"/>
    <w:rsid w:val="00EB469C"/>
    <w:rsid w:val="00EB50EB"/>
    <w:rsid w:val="00EC3052"/>
    <w:rsid w:val="00ED0682"/>
    <w:rsid w:val="00EE02B4"/>
    <w:rsid w:val="00EE3D49"/>
    <w:rsid w:val="00EF5630"/>
    <w:rsid w:val="00EF6AE4"/>
    <w:rsid w:val="00F2734C"/>
    <w:rsid w:val="00F35A6E"/>
    <w:rsid w:val="00F53107"/>
    <w:rsid w:val="00F574BA"/>
    <w:rsid w:val="00F67201"/>
    <w:rsid w:val="00F94B67"/>
    <w:rsid w:val="00FA6A0B"/>
    <w:rsid w:val="00FB5D6C"/>
    <w:rsid w:val="00FD73DA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9790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hyperlink" Target="https://www.jetbrains.com/idea/download/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1AF7-28FE-4B55-A9E2-245E076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65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8</cp:revision>
  <dcterms:created xsi:type="dcterms:W3CDTF">2023-01-14T06:34:00Z</dcterms:created>
  <dcterms:modified xsi:type="dcterms:W3CDTF">2023-06-22T17:00:00Z</dcterms:modified>
</cp:coreProperties>
</file>